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8FE4" w14:textId="569C4DBB" w:rsidR="00113A5D" w:rsidRDefault="00A10B4B" w:rsidP="000E73FE">
      <w:pPr>
        <w:spacing w:after="120" w:line="72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04AF7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5EA2BC44" wp14:editId="0EA20AC7">
            <wp:simplePos x="0" y="0"/>
            <wp:positionH relativeFrom="column">
              <wp:posOffset>4634230</wp:posOffset>
            </wp:positionH>
            <wp:positionV relativeFrom="outsideMargin">
              <wp:posOffset>-8886190</wp:posOffset>
            </wp:positionV>
            <wp:extent cx="1209600" cy="1209600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6" name="Obraz 6" descr="Niebiesko-bialy obrazek przedstawiajacy głowę nad tekstem gazety z rysunkiem dłoni z uniesionym kciukiem" title="Dostępne tek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nna.kwasnik\Desktop\Dostepność plus\Film  i tekst o dostępnosci\Obrazki\1_tekst_latwy_do_czytan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72" w:rsidRPr="00A2630F">
        <w:rPr>
          <w:rFonts w:ascii="Arial" w:hAnsi="Arial" w:cs="Arial"/>
          <w:b/>
          <w:sz w:val="28"/>
          <w:szCs w:val="28"/>
        </w:rPr>
        <w:t>Informacja w zakresie dzia</w:t>
      </w:r>
      <w:r w:rsidR="007911C9">
        <w:rPr>
          <w:rFonts w:ascii="Arial" w:hAnsi="Arial" w:cs="Arial"/>
          <w:b/>
          <w:sz w:val="28"/>
          <w:szCs w:val="28"/>
        </w:rPr>
        <w:t xml:space="preserve">łalności Urzędu Gminy </w:t>
      </w:r>
      <w:r w:rsidR="009C01E0">
        <w:rPr>
          <w:rFonts w:ascii="Arial" w:hAnsi="Arial" w:cs="Arial"/>
          <w:b/>
          <w:sz w:val="28"/>
          <w:szCs w:val="28"/>
        </w:rPr>
        <w:t>Mielec</w:t>
      </w:r>
    </w:p>
    <w:p w14:paraId="3998F1F0" w14:textId="5C30C903" w:rsidR="000E73FE" w:rsidRPr="00D3567A" w:rsidRDefault="00D3567A" w:rsidP="00D3567A">
      <w:pPr>
        <w:spacing w:after="120" w:line="720" w:lineRule="auto"/>
        <w:rPr>
          <w:rFonts w:ascii="Arial" w:hAnsi="Arial" w:cs="Arial"/>
          <w:b/>
          <w:sz w:val="28"/>
          <w:szCs w:val="28"/>
        </w:rPr>
      </w:pPr>
      <w:r w:rsidRPr="000E73FE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7E0CAD31" wp14:editId="1E61721E">
            <wp:simplePos x="0" y="0"/>
            <wp:positionH relativeFrom="column">
              <wp:posOffset>4214495</wp:posOffset>
            </wp:positionH>
            <wp:positionV relativeFrom="paragraph">
              <wp:posOffset>476885</wp:posOffset>
            </wp:positionV>
            <wp:extent cx="18192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2" name="Obraz 2" descr="Rysunek kanciastych konturów Polski a w środku rysunek kobiety, osoby na wózku inwalidzkim i mężczyzny" title="Ustawa o dostęp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.kwasnik\Desktop\Dostepność plus\Film  i tekst o dostępnosci\Obrazki\2_dostepnos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FE" w:rsidRPr="000E73FE">
        <w:rPr>
          <w:rFonts w:ascii="Arial" w:hAnsi="Arial" w:cs="Arial"/>
          <w:b/>
          <w:sz w:val="28"/>
          <w:szCs w:val="28"/>
        </w:rPr>
        <w:t>Wersja w tekście łatwym do czytania i zrozumienia</w:t>
      </w:r>
      <w:r w:rsidR="000E73FE">
        <w:rPr>
          <w:rFonts w:ascii="Arial" w:hAnsi="Arial" w:cs="Arial"/>
          <w:b/>
          <w:sz w:val="28"/>
          <w:szCs w:val="28"/>
        </w:rPr>
        <w:t xml:space="preserve"> </w:t>
      </w:r>
    </w:p>
    <w:p w14:paraId="3770D3B4" w14:textId="36E96379" w:rsidR="00812D72" w:rsidRPr="00812D72" w:rsidRDefault="00812D72" w:rsidP="000E73FE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cję sporządzono  zgodnie z wymaganiami ustawy z dnia 19 lipca 2019 r</w:t>
      </w:r>
      <w:r w:rsidR="00E04AF7">
        <w:rPr>
          <w:rFonts w:ascii="Arial" w:hAnsi="Arial" w:cs="Arial"/>
          <w:sz w:val="28"/>
          <w:szCs w:val="28"/>
        </w:rPr>
        <w:t>oku</w:t>
      </w:r>
      <w:r>
        <w:rPr>
          <w:rFonts w:ascii="Arial" w:hAnsi="Arial" w:cs="Arial"/>
          <w:sz w:val="28"/>
          <w:szCs w:val="28"/>
        </w:rPr>
        <w:t xml:space="preserve"> o zapewnieniu dostępności osobom ze szczególnymi potrzebami.</w:t>
      </w:r>
      <w:r w:rsidR="000E73FE" w:rsidRPr="000E73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A034AB2" w14:textId="456F69E3" w:rsidR="000E73FE" w:rsidRDefault="00D3567A" w:rsidP="00F3104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567A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6510730B" wp14:editId="07EE9811">
            <wp:simplePos x="0" y="0"/>
            <wp:positionH relativeFrom="column">
              <wp:posOffset>4215130</wp:posOffset>
            </wp:positionH>
            <wp:positionV relativeFrom="paragraph">
              <wp:posOffset>27749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4" name="Obraz 4" descr="Zdjęcie budynku Urzędu Gminy Mielec, jasny prostokąt z dwioma rzędami okien, schodami i wyłożonym kostką placem" title="Urząd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.kwasnik\Desktop\Dostepność plus\Film  i tekst o dostępnosci\Obrazki\3_budynek_urzed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452D" w14:textId="14EF5462" w:rsidR="00F31045" w:rsidRDefault="009F5478" w:rsidP="00D3567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ójt jest kierownikiem i nadaje mu</w:t>
      </w:r>
      <w:r w:rsidR="00F31045" w:rsidRPr="00812D72">
        <w:rPr>
          <w:rFonts w:ascii="Arial" w:hAnsi="Arial" w:cs="Arial"/>
          <w:sz w:val="28"/>
          <w:szCs w:val="28"/>
        </w:rPr>
        <w:t xml:space="preserve"> regulamin</w:t>
      </w:r>
      <w:r w:rsidR="00F31045">
        <w:rPr>
          <w:rFonts w:ascii="Arial" w:hAnsi="Arial" w:cs="Arial"/>
          <w:sz w:val="28"/>
          <w:szCs w:val="28"/>
        </w:rPr>
        <w:t xml:space="preserve"> organizacyjny</w:t>
      </w:r>
      <w:r w:rsidR="00F31045" w:rsidRPr="00812D72">
        <w:rPr>
          <w:rFonts w:ascii="Arial" w:hAnsi="Arial" w:cs="Arial"/>
          <w:sz w:val="28"/>
          <w:szCs w:val="28"/>
        </w:rPr>
        <w:t>.</w:t>
      </w:r>
      <w:r w:rsidR="00F31045">
        <w:rPr>
          <w:rFonts w:ascii="Arial" w:hAnsi="Arial" w:cs="Arial"/>
          <w:sz w:val="28"/>
          <w:szCs w:val="28"/>
        </w:rPr>
        <w:t xml:space="preserve"> </w:t>
      </w:r>
      <w:r w:rsidR="00F31045" w:rsidRPr="00812D72">
        <w:rPr>
          <w:rFonts w:ascii="Arial" w:hAnsi="Arial" w:cs="Arial"/>
          <w:sz w:val="28"/>
          <w:szCs w:val="28"/>
        </w:rPr>
        <w:t xml:space="preserve">Urząd </w:t>
      </w:r>
      <w:r w:rsidR="00764238" w:rsidRPr="0045701E">
        <w:rPr>
          <w:rFonts w:ascii="Arial" w:hAnsi="Arial" w:cs="Arial"/>
          <w:sz w:val="28"/>
          <w:szCs w:val="28"/>
        </w:rPr>
        <w:t>G</w:t>
      </w:r>
      <w:r w:rsidR="00F31045" w:rsidRPr="00812D72">
        <w:rPr>
          <w:rFonts w:ascii="Arial" w:hAnsi="Arial" w:cs="Arial"/>
          <w:sz w:val="28"/>
          <w:szCs w:val="28"/>
        </w:rPr>
        <w:t>miny jest organem po</w:t>
      </w:r>
      <w:r w:rsidR="00F31045">
        <w:rPr>
          <w:rFonts w:ascii="Arial" w:hAnsi="Arial" w:cs="Arial"/>
          <w:sz w:val="28"/>
          <w:szCs w:val="28"/>
        </w:rPr>
        <w:t xml:space="preserve">mocniczym Wójta Gminy </w:t>
      </w:r>
      <w:r w:rsidR="009C01E0">
        <w:rPr>
          <w:rFonts w:ascii="Arial" w:hAnsi="Arial" w:cs="Arial"/>
          <w:sz w:val="28"/>
          <w:szCs w:val="28"/>
        </w:rPr>
        <w:t>Mielec</w:t>
      </w:r>
      <w:r w:rsidR="00F31045" w:rsidRPr="00812D72">
        <w:rPr>
          <w:rFonts w:ascii="Arial" w:hAnsi="Arial" w:cs="Arial"/>
          <w:sz w:val="28"/>
          <w:szCs w:val="28"/>
        </w:rPr>
        <w:t xml:space="preserve">. </w:t>
      </w:r>
      <w:r w:rsidR="00BF37F7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d</w:t>
      </w:r>
      <w:r w:rsidR="00BF37F7">
        <w:rPr>
          <w:rFonts w:ascii="Arial" w:hAnsi="Arial" w:cs="Arial"/>
          <w:sz w:val="28"/>
          <w:szCs w:val="28"/>
        </w:rPr>
        <w:t xml:space="preserve"> prawidłowym funkcjonowaniem Urzędu Gminy oprócz Wójta czuwa również Zastępca Wójta, Sekretarz i Skarbnik.</w:t>
      </w:r>
    </w:p>
    <w:p w14:paraId="7E766ADE" w14:textId="752A6985" w:rsidR="00A2630F" w:rsidRDefault="00B45AD4" w:rsidP="00F31045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B45AD4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 wp14:anchorId="79C414B6" wp14:editId="4323207C">
            <wp:simplePos x="0" y="0"/>
            <wp:positionH relativeFrom="column">
              <wp:posOffset>4443730</wp:posOffset>
            </wp:positionH>
            <wp:positionV relativeFrom="paragraph">
              <wp:posOffset>166370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7" name="Obraz 27" descr="Dwie skrzyzowane w uścisku dłonie" title="Po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anna.kwasnik\Desktop\Dostepność plus\Film  i tekst o dostępnosci\Obrazki\4_zakres_spra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E0">
        <w:rPr>
          <w:rFonts w:ascii="Arial" w:hAnsi="Arial" w:cs="Arial"/>
          <w:sz w:val="28"/>
          <w:szCs w:val="28"/>
        </w:rPr>
        <w:t>Urząd</w:t>
      </w:r>
      <w:r w:rsidR="00A2630F">
        <w:rPr>
          <w:rFonts w:ascii="Arial" w:hAnsi="Arial" w:cs="Arial"/>
          <w:sz w:val="28"/>
          <w:szCs w:val="28"/>
        </w:rPr>
        <w:t xml:space="preserve"> Gminy </w:t>
      </w:r>
      <w:r w:rsidR="009C01E0">
        <w:rPr>
          <w:rFonts w:ascii="Arial" w:hAnsi="Arial" w:cs="Arial"/>
          <w:sz w:val="28"/>
          <w:szCs w:val="28"/>
        </w:rPr>
        <w:t>Mielec zajmuje się szeregiem spraw związanych z realizacją potrzeb mieszkańców</w:t>
      </w:r>
      <w:r w:rsidR="00A2630F" w:rsidRPr="00812D72">
        <w:rPr>
          <w:rFonts w:ascii="Arial" w:hAnsi="Arial" w:cs="Arial"/>
          <w:sz w:val="28"/>
          <w:szCs w:val="28"/>
        </w:rPr>
        <w:t>.</w:t>
      </w:r>
      <w:r w:rsidR="00D3567A" w:rsidRPr="00D356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BA48B0" w14:textId="2755B15B" w:rsidR="001C09D4" w:rsidRPr="001C09D4" w:rsidRDefault="00F00822" w:rsidP="00F00822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y</w:t>
      </w:r>
      <w:r w:rsidR="001C09D4">
        <w:rPr>
          <w:rFonts w:ascii="Arial" w:hAnsi="Arial" w:cs="Arial"/>
          <w:sz w:val="28"/>
          <w:szCs w:val="28"/>
        </w:rPr>
        <w:t xml:space="preserve"> </w:t>
      </w:r>
      <w:r w:rsidR="001C09D4" w:rsidRPr="001C09D4">
        <w:rPr>
          <w:rFonts w:ascii="Arial" w:hAnsi="Arial" w:cs="Arial"/>
          <w:sz w:val="28"/>
          <w:szCs w:val="28"/>
        </w:rPr>
        <w:t>z</w:t>
      </w:r>
      <w:r w:rsidR="007911C9">
        <w:rPr>
          <w:rFonts w:ascii="Arial" w:hAnsi="Arial" w:cs="Arial"/>
          <w:sz w:val="28"/>
          <w:szCs w:val="28"/>
        </w:rPr>
        <w:t>realizujesz</w:t>
      </w:r>
      <w:r>
        <w:rPr>
          <w:rFonts w:ascii="Arial" w:hAnsi="Arial" w:cs="Arial"/>
          <w:sz w:val="28"/>
          <w:szCs w:val="28"/>
        </w:rPr>
        <w:t xml:space="preserve"> w trakcie wizyty bezpośredniej na ulicy Głowackiego 5 w Mielcu lub</w:t>
      </w:r>
      <w:r w:rsidR="001C09D4" w:rsidRPr="001C09D4">
        <w:rPr>
          <w:rFonts w:ascii="Arial" w:hAnsi="Arial" w:cs="Arial"/>
          <w:sz w:val="28"/>
          <w:szCs w:val="28"/>
        </w:rPr>
        <w:t xml:space="preserve"> </w:t>
      </w:r>
      <w:r w:rsidR="001C09D4">
        <w:rPr>
          <w:rFonts w:ascii="Arial" w:hAnsi="Arial" w:cs="Arial"/>
          <w:sz w:val="28"/>
          <w:szCs w:val="28"/>
        </w:rPr>
        <w:t xml:space="preserve">za pomocą </w:t>
      </w:r>
      <w:r w:rsidR="001C09D4" w:rsidRPr="001C09D4">
        <w:rPr>
          <w:rFonts w:ascii="Arial" w:hAnsi="Arial" w:cs="Arial"/>
          <w:sz w:val="28"/>
          <w:szCs w:val="28"/>
        </w:rPr>
        <w:t xml:space="preserve"> telefon</w:t>
      </w:r>
      <w:r w:rsidR="001C09D4">
        <w:rPr>
          <w:rFonts w:ascii="Arial" w:hAnsi="Arial" w:cs="Arial"/>
          <w:sz w:val="28"/>
          <w:szCs w:val="28"/>
        </w:rPr>
        <w:t xml:space="preserve">u lub </w:t>
      </w:r>
      <w:r w:rsidR="001C09D4" w:rsidRPr="001C09D4">
        <w:rPr>
          <w:rFonts w:ascii="Arial" w:hAnsi="Arial" w:cs="Arial"/>
          <w:sz w:val="28"/>
          <w:szCs w:val="28"/>
        </w:rPr>
        <w:t>komputer</w:t>
      </w:r>
      <w:r w:rsidR="001C09D4">
        <w:rPr>
          <w:rFonts w:ascii="Arial" w:hAnsi="Arial" w:cs="Arial"/>
          <w:sz w:val="28"/>
          <w:szCs w:val="28"/>
        </w:rPr>
        <w:t>a</w:t>
      </w:r>
      <w:r w:rsidR="001C09D4" w:rsidRPr="001C09D4">
        <w:rPr>
          <w:rFonts w:ascii="Arial" w:hAnsi="Arial" w:cs="Arial"/>
          <w:sz w:val="28"/>
          <w:szCs w:val="28"/>
        </w:rPr>
        <w:t>.</w:t>
      </w:r>
    </w:p>
    <w:p w14:paraId="3C835D0E" w14:textId="208695B7" w:rsidR="001C09D4" w:rsidRDefault="00D3567A" w:rsidP="00F00822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D3567A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7F9C8420" wp14:editId="2F2E91F2">
            <wp:simplePos x="0" y="0"/>
            <wp:positionH relativeFrom="column">
              <wp:posOffset>3805555</wp:posOffset>
            </wp:positionH>
            <wp:positionV relativeFrom="paragraph">
              <wp:posOffset>846455</wp:posOffset>
            </wp:positionV>
            <wp:extent cx="251460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5" name="Obraz 5" descr="Symbol słuchawki telefonicznej, listu tradycyjnego i małpy z adresu poczty elektronicznej" title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na.kwasnik\Desktop\Dostepność plus\Film  i tekst o dostępnosci\Obrazki\5_kontakt_z_urzed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D4" w:rsidRPr="001C09D4">
        <w:rPr>
          <w:rFonts w:ascii="Arial" w:hAnsi="Arial" w:cs="Arial"/>
          <w:sz w:val="28"/>
          <w:szCs w:val="28"/>
        </w:rPr>
        <w:t xml:space="preserve">Możesz się skontaktować z </w:t>
      </w:r>
      <w:r w:rsidR="007911C9">
        <w:rPr>
          <w:rFonts w:ascii="Arial" w:hAnsi="Arial" w:cs="Arial"/>
          <w:sz w:val="28"/>
          <w:szCs w:val="28"/>
        </w:rPr>
        <w:t>pracownikiem Urzędu Gminy z</w:t>
      </w:r>
      <w:r w:rsidR="00624FD3">
        <w:rPr>
          <w:rFonts w:ascii="Arial" w:hAnsi="Arial" w:cs="Arial"/>
          <w:sz w:val="28"/>
          <w:szCs w:val="28"/>
        </w:rPr>
        <w:t xml:space="preserve"> domu: szybko, wygodnie i </w:t>
      </w:r>
      <w:r w:rsidR="001C09D4" w:rsidRPr="001C09D4">
        <w:rPr>
          <w:rFonts w:ascii="Arial" w:hAnsi="Arial" w:cs="Arial"/>
          <w:sz w:val="28"/>
          <w:szCs w:val="28"/>
        </w:rPr>
        <w:t>bezpiecznie.</w:t>
      </w:r>
      <w:r w:rsidR="001C09D4">
        <w:rPr>
          <w:rFonts w:ascii="Arial" w:hAnsi="Arial" w:cs="Arial"/>
          <w:sz w:val="28"/>
          <w:szCs w:val="28"/>
        </w:rPr>
        <w:t xml:space="preserve"> </w:t>
      </w:r>
      <w:r w:rsidR="001C09D4" w:rsidRPr="001C09D4">
        <w:rPr>
          <w:rFonts w:ascii="Arial" w:hAnsi="Arial" w:cs="Arial"/>
          <w:sz w:val="28"/>
          <w:szCs w:val="28"/>
        </w:rPr>
        <w:t>Możesz do nas zadzwonić lub napisać:</w:t>
      </w:r>
    </w:p>
    <w:p w14:paraId="1695C91D" w14:textId="2535DDBB" w:rsidR="001C09D4" w:rsidRPr="00A823B3" w:rsidRDefault="001C09D4" w:rsidP="009F5478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>T</w:t>
      </w:r>
      <w:r w:rsidR="00E04AF7">
        <w:rPr>
          <w:rFonts w:ascii="Arial" w:hAnsi="Arial" w:cs="Arial"/>
          <w:sz w:val="28"/>
          <w:szCs w:val="28"/>
        </w:rPr>
        <w:t>elefon</w:t>
      </w:r>
      <w:r w:rsidR="009F5478">
        <w:rPr>
          <w:rFonts w:ascii="Arial" w:hAnsi="Arial" w:cs="Arial"/>
          <w:sz w:val="28"/>
          <w:szCs w:val="28"/>
        </w:rPr>
        <w:t>:</w:t>
      </w:r>
      <w:r w:rsidRPr="00A823B3">
        <w:rPr>
          <w:rFonts w:ascii="Arial" w:hAnsi="Arial" w:cs="Arial"/>
          <w:sz w:val="28"/>
          <w:szCs w:val="28"/>
        </w:rPr>
        <w:t xml:space="preserve"> </w:t>
      </w:r>
      <w:r w:rsidR="009C01E0">
        <w:rPr>
          <w:rFonts w:ascii="Arial" w:hAnsi="Arial" w:cs="Arial"/>
          <w:sz w:val="28"/>
          <w:szCs w:val="28"/>
        </w:rPr>
        <w:t>17 773 05 90</w:t>
      </w:r>
      <w:r w:rsidRPr="00A823B3">
        <w:rPr>
          <w:rFonts w:ascii="Arial" w:hAnsi="Arial" w:cs="Arial"/>
          <w:sz w:val="28"/>
          <w:szCs w:val="28"/>
        </w:rPr>
        <w:t xml:space="preserve"> </w:t>
      </w:r>
    </w:p>
    <w:p w14:paraId="445EDFB6" w14:textId="3CA1DE2A" w:rsidR="001C09D4" w:rsidRDefault="001C09D4" w:rsidP="009F547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>E</w:t>
      </w:r>
      <w:r w:rsidR="00E04AF7">
        <w:rPr>
          <w:rFonts w:ascii="Arial" w:hAnsi="Arial" w:cs="Arial"/>
          <w:sz w:val="28"/>
          <w:szCs w:val="28"/>
        </w:rPr>
        <w:t>mail</w:t>
      </w:r>
      <w:r w:rsidR="009F5478">
        <w:rPr>
          <w:rFonts w:ascii="Arial" w:hAnsi="Arial" w:cs="Arial"/>
          <w:sz w:val="28"/>
          <w:szCs w:val="28"/>
        </w:rPr>
        <w:t>:</w:t>
      </w:r>
      <w:r w:rsidRPr="00A823B3">
        <w:rPr>
          <w:rFonts w:ascii="Arial" w:hAnsi="Arial" w:cs="Arial"/>
          <w:sz w:val="28"/>
          <w:szCs w:val="28"/>
        </w:rPr>
        <w:t xml:space="preserve"> </w:t>
      </w:r>
      <w:r w:rsidR="009F5478" w:rsidRPr="009F5478">
        <w:rPr>
          <w:rFonts w:ascii="Arial" w:hAnsi="Arial" w:cs="Arial"/>
          <w:sz w:val="28"/>
          <w:szCs w:val="28"/>
        </w:rPr>
        <w:t>sekretariat@ug.mielec.pl</w:t>
      </w:r>
    </w:p>
    <w:p w14:paraId="62ACE768" w14:textId="4AA7A4A3" w:rsidR="009F5478" w:rsidRPr="00A823B3" w:rsidRDefault="009F5478" w:rsidP="009F547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 poszukać informacji na stronie www.gmina.mielec.pl</w:t>
      </w:r>
    </w:p>
    <w:p w14:paraId="6A60FAF2" w14:textId="1FA6CF9E" w:rsidR="00BF2CFC" w:rsidRDefault="004056FA" w:rsidP="00771E3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00822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193B6364" wp14:editId="2E21454A">
            <wp:simplePos x="0" y="0"/>
            <wp:positionH relativeFrom="column">
              <wp:posOffset>4357370</wp:posOffset>
            </wp:positionH>
            <wp:positionV relativeFrom="paragraph">
              <wp:posOffset>0</wp:posOffset>
            </wp:positionV>
            <wp:extent cx="1750060" cy="1428750"/>
            <wp:effectExtent l="0" t="0" r="2540" b="0"/>
            <wp:wrapTight wrapText="bothSides">
              <wp:wrapPolygon edited="0">
                <wp:start x="0" y="0"/>
                <wp:lineTo x="0" y="21312"/>
                <wp:lineTo x="21396" y="21312"/>
                <wp:lineTo x="21396" y="0"/>
                <wp:lineTo x="0" y="0"/>
              </wp:wrapPolygon>
            </wp:wrapTight>
            <wp:docPr id="7" name="Obraz 7" descr="Symbol paragrafu pod dachem domu z kominem" title="Pra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.kwasnik\Desktop\Dostepność plus\Film  i tekst o dostępnosci\Obrazki\6_ustawa_o_samorzadz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72">
        <w:rPr>
          <w:rFonts w:ascii="Arial" w:hAnsi="Arial" w:cs="Arial"/>
          <w:sz w:val="28"/>
          <w:szCs w:val="28"/>
        </w:rPr>
        <w:t xml:space="preserve">Urząd tworzą ludzie, którzy </w:t>
      </w:r>
      <w:r w:rsidR="00BF2CFC">
        <w:rPr>
          <w:rFonts w:ascii="Arial" w:hAnsi="Arial" w:cs="Arial"/>
          <w:sz w:val="28"/>
          <w:szCs w:val="28"/>
        </w:rPr>
        <w:t xml:space="preserve">zajmują się </w:t>
      </w:r>
      <w:r w:rsidR="00171D95">
        <w:rPr>
          <w:rFonts w:ascii="Arial" w:hAnsi="Arial" w:cs="Arial"/>
          <w:sz w:val="28"/>
          <w:szCs w:val="28"/>
        </w:rPr>
        <w:t>Two</w:t>
      </w:r>
      <w:r w:rsidR="00395D57">
        <w:rPr>
          <w:rFonts w:ascii="Arial" w:hAnsi="Arial" w:cs="Arial"/>
          <w:sz w:val="28"/>
          <w:szCs w:val="28"/>
        </w:rPr>
        <w:t>imi</w:t>
      </w:r>
      <w:r w:rsidR="00171D95">
        <w:rPr>
          <w:rFonts w:ascii="Arial" w:hAnsi="Arial" w:cs="Arial"/>
          <w:sz w:val="28"/>
          <w:szCs w:val="28"/>
        </w:rPr>
        <w:t xml:space="preserve"> spraw</w:t>
      </w:r>
      <w:r w:rsidR="00395D57">
        <w:rPr>
          <w:rFonts w:ascii="Arial" w:hAnsi="Arial" w:cs="Arial"/>
          <w:sz w:val="28"/>
          <w:szCs w:val="28"/>
        </w:rPr>
        <w:t>ami</w:t>
      </w:r>
      <w:r w:rsidR="00171D95">
        <w:rPr>
          <w:rFonts w:ascii="Arial" w:hAnsi="Arial" w:cs="Arial"/>
          <w:sz w:val="28"/>
          <w:szCs w:val="28"/>
        </w:rPr>
        <w:t xml:space="preserve"> z</w:t>
      </w:r>
      <w:r w:rsidR="00771E3E">
        <w:rPr>
          <w:rFonts w:ascii="Arial" w:hAnsi="Arial" w:cs="Arial"/>
          <w:sz w:val="28"/>
          <w:szCs w:val="28"/>
        </w:rPr>
        <w:t xml:space="preserve">godnie </w:t>
      </w:r>
      <w:r w:rsidR="009C01E0">
        <w:rPr>
          <w:rFonts w:ascii="Arial" w:hAnsi="Arial" w:cs="Arial"/>
          <w:sz w:val="28"/>
          <w:szCs w:val="28"/>
        </w:rPr>
        <w:t>z</w:t>
      </w:r>
      <w:r w:rsidR="00771E3E">
        <w:rPr>
          <w:rFonts w:ascii="Arial" w:hAnsi="Arial" w:cs="Arial"/>
          <w:sz w:val="28"/>
          <w:szCs w:val="28"/>
        </w:rPr>
        <w:t xml:space="preserve"> </w:t>
      </w:r>
      <w:r w:rsidR="00171D95">
        <w:rPr>
          <w:rFonts w:ascii="Arial" w:hAnsi="Arial" w:cs="Arial"/>
          <w:sz w:val="28"/>
          <w:szCs w:val="28"/>
        </w:rPr>
        <w:t>ustaw</w:t>
      </w:r>
      <w:r w:rsidR="009C01E0">
        <w:rPr>
          <w:rFonts w:ascii="Arial" w:hAnsi="Arial" w:cs="Arial"/>
          <w:sz w:val="28"/>
          <w:szCs w:val="28"/>
        </w:rPr>
        <w:t>ą</w:t>
      </w:r>
      <w:r w:rsidR="002A7933">
        <w:rPr>
          <w:rFonts w:ascii="Arial" w:hAnsi="Arial" w:cs="Arial"/>
          <w:sz w:val="28"/>
          <w:szCs w:val="28"/>
        </w:rPr>
        <w:t xml:space="preserve"> z dnia 8 marca 1990 r</w:t>
      </w:r>
      <w:r w:rsidR="00B45AD4">
        <w:rPr>
          <w:rFonts w:ascii="Arial" w:hAnsi="Arial" w:cs="Arial"/>
          <w:sz w:val="28"/>
          <w:szCs w:val="28"/>
        </w:rPr>
        <w:t>oku</w:t>
      </w:r>
      <w:r w:rsidR="002A7933">
        <w:rPr>
          <w:rFonts w:ascii="Arial" w:hAnsi="Arial" w:cs="Arial"/>
          <w:sz w:val="28"/>
          <w:szCs w:val="28"/>
        </w:rPr>
        <w:t xml:space="preserve"> </w:t>
      </w:r>
      <w:r w:rsidR="00771E3E" w:rsidRPr="00771E3E">
        <w:rPr>
          <w:rFonts w:ascii="Arial" w:hAnsi="Arial" w:cs="Arial"/>
          <w:sz w:val="28"/>
          <w:szCs w:val="28"/>
        </w:rPr>
        <w:t>o samorządzie gminnym</w:t>
      </w:r>
      <w:r w:rsidR="00771E3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F00822" w:rsidRPr="00F008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880D94" w14:textId="40E82E2D" w:rsidR="001C09D4" w:rsidRPr="001C09D4" w:rsidRDefault="00BF2CFC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2CFC">
        <w:rPr>
          <w:rFonts w:ascii="Arial" w:hAnsi="Arial" w:cs="Arial"/>
          <w:sz w:val="28"/>
          <w:szCs w:val="28"/>
        </w:rPr>
        <w:t xml:space="preserve">Urząd Gminy </w:t>
      </w:r>
      <w:r w:rsidR="009C01E0">
        <w:rPr>
          <w:rFonts w:ascii="Arial" w:hAnsi="Arial" w:cs="Arial"/>
          <w:sz w:val="28"/>
          <w:szCs w:val="28"/>
        </w:rPr>
        <w:t>Mielec</w:t>
      </w:r>
      <w:r>
        <w:rPr>
          <w:rFonts w:ascii="Arial" w:hAnsi="Arial" w:cs="Arial"/>
          <w:sz w:val="28"/>
          <w:szCs w:val="28"/>
        </w:rPr>
        <w:t xml:space="preserve"> to następujące referaty</w:t>
      </w:r>
      <w:r w:rsidR="00A41036">
        <w:rPr>
          <w:rFonts w:ascii="Arial" w:hAnsi="Arial" w:cs="Arial"/>
          <w:sz w:val="28"/>
          <w:szCs w:val="28"/>
        </w:rPr>
        <w:t>:</w:t>
      </w:r>
    </w:p>
    <w:p w14:paraId="6F7D9D50" w14:textId="5F9E1A71" w:rsidR="001C09D4" w:rsidRPr="00A41036" w:rsidRDefault="001C09D4" w:rsidP="00BF2CF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 xml:space="preserve">1. Referat </w:t>
      </w:r>
      <w:r w:rsidR="009C01E0">
        <w:rPr>
          <w:rFonts w:ascii="Arial" w:hAnsi="Arial" w:cs="Arial"/>
          <w:b/>
          <w:sz w:val="28"/>
          <w:szCs w:val="28"/>
        </w:rPr>
        <w:t>Środowiska i Gospodarki Przestrzennej</w:t>
      </w:r>
    </w:p>
    <w:p w14:paraId="4108E8E5" w14:textId="405CBDFC" w:rsidR="00624FD3" w:rsidRPr="001C09D4" w:rsidRDefault="00420973" w:rsidP="00BF2CF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420973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008E0FF2" wp14:editId="32E2F7D4">
            <wp:simplePos x="0" y="0"/>
            <wp:positionH relativeFrom="column">
              <wp:posOffset>3145790</wp:posOffset>
            </wp:positionH>
            <wp:positionV relativeFrom="paragraph">
              <wp:posOffset>88265</wp:posOffset>
            </wp:positionV>
            <wp:extent cx="308673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8" name="Obraz 8" descr="Pięć nrysowanych osób stoi w szeregu i każda trzyma w dłoniach jedna rzecz. Od lewej słońce, gałązkę drzewa, kulę ziemską, kroplę wody i symbol recyklingu" title="Ochrona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na.kwasnik\Desktop\Dostepność plus\Film  i tekst o dostępnosci\Obrazki\7_ochrona_srodowis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1D7" w:rsidRPr="00CC51D7">
        <w:rPr>
          <w:rFonts w:ascii="Arial" w:hAnsi="Arial" w:cs="Arial"/>
          <w:noProof/>
          <w:sz w:val="28"/>
          <w:szCs w:val="28"/>
          <w:lang w:eastAsia="pl-PL"/>
        </w:rPr>
        <w:t>Tu uzyskasz decyzję o warunkach zabudowy, zgłosisz wycinkę drzew, zadeklarujesz posiadane źródło ogrzewania, zgłosisz korzystanie z szamba lub przydomowej oczyszczalni ścieków. Tu nadasz numer domu i zgłosisz wniosek o podział działki. Referat prowadzi też sprawy dotyczące bezdomnych zwierząt, strat powstałych w uprawach rolnych i odbioru odpadów w tym utylizacj</w:t>
      </w:r>
      <w:r w:rsidR="00C30554">
        <w:rPr>
          <w:rFonts w:ascii="Arial" w:hAnsi="Arial" w:cs="Arial"/>
          <w:noProof/>
          <w:sz w:val="28"/>
          <w:szCs w:val="28"/>
          <w:lang w:eastAsia="pl-PL"/>
        </w:rPr>
        <w:t>i</w:t>
      </w:r>
      <w:r w:rsidR="00CC51D7" w:rsidRPr="00CC51D7">
        <w:rPr>
          <w:rFonts w:ascii="Arial" w:hAnsi="Arial" w:cs="Arial"/>
          <w:noProof/>
          <w:sz w:val="28"/>
          <w:szCs w:val="28"/>
          <w:lang w:eastAsia="pl-PL"/>
        </w:rPr>
        <w:t xml:space="preserve"> azbestu.</w:t>
      </w:r>
    </w:p>
    <w:p w14:paraId="0DDB6326" w14:textId="1B2FC0A2" w:rsidR="001C09D4" w:rsidRPr="00A41036" w:rsidRDefault="00246969" w:rsidP="00BF2CFC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420973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1990A939" wp14:editId="4E072C9D">
            <wp:simplePos x="0" y="0"/>
            <wp:positionH relativeFrom="column">
              <wp:posOffset>3797935</wp:posOffset>
            </wp:positionH>
            <wp:positionV relativeFrom="paragraph">
              <wp:posOffset>300990</wp:posOffset>
            </wp:positionV>
            <wp:extent cx="2381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0" name="Obraz 10" descr="Narysowany kształt Polski z kieszonka po środku z ktorej wystają banknoty i monety" title="Pod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nna.kwasnik\Desktop\Dostepność plus\Film  i tekst o dostępnosci\Obrazki\8_podatk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D4" w:rsidRPr="00A41036">
        <w:rPr>
          <w:rFonts w:ascii="Arial" w:hAnsi="Arial" w:cs="Arial"/>
          <w:b/>
          <w:sz w:val="28"/>
          <w:szCs w:val="28"/>
        </w:rPr>
        <w:t xml:space="preserve">2. Referat </w:t>
      </w:r>
      <w:r w:rsidR="009C01E0">
        <w:rPr>
          <w:rFonts w:ascii="Arial" w:hAnsi="Arial" w:cs="Arial"/>
          <w:b/>
          <w:sz w:val="28"/>
          <w:szCs w:val="28"/>
        </w:rPr>
        <w:t>Podatków i Opłat Lokalnych</w:t>
      </w:r>
    </w:p>
    <w:p w14:paraId="681D6ADC" w14:textId="4B99703C" w:rsidR="00E31FAF" w:rsidRPr="00E31FAF" w:rsidRDefault="00E31FAF" w:rsidP="00E31FAF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E31FAF">
        <w:rPr>
          <w:rFonts w:ascii="Arial" w:hAnsi="Arial" w:cs="Arial"/>
          <w:sz w:val="28"/>
          <w:szCs w:val="28"/>
        </w:rPr>
        <w:t xml:space="preserve">Tu składa się deklaracje w sprawie podatku od nieruchomości, podatku rolnego, podatku leśnego, podatku od środków transportowych. Prowadzone są tu sprawy związane z wymiarem i poborem podatków i opłat lokalnych oraz poborem opłaty za gospodarowanie odpadami komunalnymi. </w:t>
      </w:r>
    </w:p>
    <w:p w14:paraId="10939182" w14:textId="73F6263E" w:rsidR="00ED4DC0" w:rsidRDefault="00246969" w:rsidP="00BF2CF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 w:rsidRPr="00246969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67BB9BF0" wp14:editId="322798AF">
            <wp:simplePos x="0" y="0"/>
            <wp:positionH relativeFrom="column">
              <wp:posOffset>3626485</wp:posOffset>
            </wp:positionH>
            <wp:positionV relativeFrom="paragraph">
              <wp:posOffset>0</wp:posOffset>
            </wp:positionV>
            <wp:extent cx="2312174" cy="1488440"/>
            <wp:effectExtent l="0" t="0" r="0" b="0"/>
            <wp:wrapTight wrapText="bothSides">
              <wp:wrapPolygon edited="0">
                <wp:start x="0" y="0"/>
                <wp:lineTo x="0" y="21287"/>
                <wp:lineTo x="21357" y="21287"/>
                <wp:lineTo x="21357" y="0"/>
                <wp:lineTo x="0" y="0"/>
              </wp:wrapPolygon>
            </wp:wrapTight>
            <wp:docPr id="11" name="Obraz 11" descr="Narysowane dłonie , kalkulator i kartka papieru" title="Pod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na.kwasnik\Desktop\Dostepność plus\Film  i tekst o dostępnosci\Obrazki\9_budże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74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C0" w:rsidRPr="00ED4DC0">
        <w:rPr>
          <w:rFonts w:ascii="Arial" w:hAnsi="Arial" w:cs="Arial"/>
          <w:b/>
          <w:sz w:val="28"/>
          <w:szCs w:val="28"/>
        </w:rPr>
        <w:t>3. Referat Budżetu i Finansów</w:t>
      </w:r>
    </w:p>
    <w:p w14:paraId="347766FF" w14:textId="3A7CCDF4" w:rsidR="00624FD3" w:rsidRPr="001C09D4" w:rsidRDefault="00ED4DC0" w:rsidP="00BF2CF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jmuje się budżetem </w:t>
      </w:r>
      <w:r w:rsidR="00C30554">
        <w:rPr>
          <w:rFonts w:ascii="Arial" w:hAnsi="Arial" w:cs="Arial"/>
          <w:sz w:val="28"/>
          <w:szCs w:val="28"/>
        </w:rPr>
        <w:t xml:space="preserve">Gminy </w:t>
      </w:r>
      <w:r>
        <w:rPr>
          <w:rFonts w:ascii="Arial" w:hAnsi="Arial" w:cs="Arial"/>
          <w:sz w:val="28"/>
          <w:szCs w:val="28"/>
        </w:rPr>
        <w:t xml:space="preserve">i księgowością </w:t>
      </w:r>
      <w:r w:rsidR="00624FD3" w:rsidRPr="00624F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rzędu. Tu realizowane są sprawy związane z płatnościami</w:t>
      </w:r>
      <w:r w:rsidR="00C30554">
        <w:rPr>
          <w:rFonts w:ascii="Arial" w:hAnsi="Arial" w:cs="Arial"/>
          <w:sz w:val="28"/>
          <w:szCs w:val="28"/>
        </w:rPr>
        <w:t xml:space="preserve"> faktur i należności</w:t>
      </w:r>
      <w:r>
        <w:rPr>
          <w:rFonts w:ascii="Arial" w:hAnsi="Arial" w:cs="Arial"/>
          <w:sz w:val="28"/>
          <w:szCs w:val="28"/>
        </w:rPr>
        <w:t xml:space="preserve">. </w:t>
      </w:r>
      <w:r w:rsidR="00624FD3" w:rsidRPr="00624FD3">
        <w:rPr>
          <w:rFonts w:ascii="Arial" w:hAnsi="Arial" w:cs="Arial"/>
          <w:sz w:val="28"/>
          <w:szCs w:val="28"/>
        </w:rPr>
        <w:t xml:space="preserve"> </w:t>
      </w:r>
    </w:p>
    <w:p w14:paraId="63B71555" w14:textId="1C0A5651" w:rsidR="001C09D4" w:rsidRPr="00A41036" w:rsidRDefault="00246969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246969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 wp14:anchorId="7FBE2BDC" wp14:editId="00D012A3">
            <wp:simplePos x="0" y="0"/>
            <wp:positionH relativeFrom="column">
              <wp:posOffset>3262630</wp:posOffset>
            </wp:positionH>
            <wp:positionV relativeFrom="paragraph">
              <wp:posOffset>407035</wp:posOffset>
            </wp:positionV>
            <wp:extent cx="26098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2" name="Obraz 12" descr="Narysowany budynek szkoły" title="Oś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na.kwasnik\Desktop\Dostepność plus\Film  i tekst o dostępnosci\Obrazki\10_oswiat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C0">
        <w:rPr>
          <w:rFonts w:ascii="Arial" w:hAnsi="Arial" w:cs="Arial"/>
          <w:b/>
          <w:sz w:val="28"/>
          <w:szCs w:val="28"/>
        </w:rPr>
        <w:t>4</w:t>
      </w:r>
      <w:r w:rsidR="001C09D4" w:rsidRPr="00A41036">
        <w:rPr>
          <w:rFonts w:ascii="Arial" w:hAnsi="Arial" w:cs="Arial"/>
          <w:b/>
          <w:sz w:val="28"/>
          <w:szCs w:val="28"/>
        </w:rPr>
        <w:t xml:space="preserve">. Referat </w:t>
      </w:r>
      <w:r w:rsidR="009C01E0">
        <w:rPr>
          <w:rFonts w:ascii="Arial" w:hAnsi="Arial" w:cs="Arial"/>
          <w:b/>
          <w:sz w:val="28"/>
          <w:szCs w:val="28"/>
        </w:rPr>
        <w:t>O</w:t>
      </w:r>
      <w:r w:rsidR="001C09D4" w:rsidRPr="00A41036">
        <w:rPr>
          <w:rFonts w:ascii="Arial" w:hAnsi="Arial" w:cs="Arial"/>
          <w:b/>
          <w:sz w:val="28"/>
          <w:szCs w:val="28"/>
        </w:rPr>
        <w:t>światy</w:t>
      </w:r>
      <w:r w:rsidR="009C01E0">
        <w:rPr>
          <w:rFonts w:ascii="Arial" w:hAnsi="Arial" w:cs="Arial"/>
          <w:b/>
          <w:sz w:val="28"/>
          <w:szCs w:val="28"/>
        </w:rPr>
        <w:t xml:space="preserve"> i Spraw Społecznych</w:t>
      </w:r>
    </w:p>
    <w:p w14:paraId="2CB107F1" w14:textId="77777777" w:rsidR="00C30554" w:rsidRDefault="00C30554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C30554">
        <w:rPr>
          <w:rFonts w:ascii="Arial" w:hAnsi="Arial" w:cs="Arial"/>
          <w:sz w:val="28"/>
          <w:szCs w:val="28"/>
        </w:rPr>
        <w:t>Prowadzi sprawy związane z bieżącym  funkcjonowaniem i nadzorowaniem szkół i przedszkoli na terenie gminy oraz prowadzeniem spraw związanych z dofinansowaniem kosztów kształcenia pracowników młodocianych. Tu realizowane są również sprawy związane z wydawaniem pozwoleń na sprzedaż napojów alkoholowych.</w:t>
      </w:r>
    </w:p>
    <w:p w14:paraId="63931600" w14:textId="1E8A67F1" w:rsidR="001C09D4" w:rsidRPr="00A41036" w:rsidRDefault="00C3172F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87072A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 wp14:anchorId="1E71E15D" wp14:editId="4BF91E81">
            <wp:simplePos x="0" y="0"/>
            <wp:positionH relativeFrom="column">
              <wp:posOffset>3177540</wp:posOffset>
            </wp:positionH>
            <wp:positionV relativeFrom="paragraph">
              <wp:posOffset>457200</wp:posOffset>
            </wp:positionV>
            <wp:extent cx="309118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1" y="21392"/>
                <wp:lineTo x="21431" y="0"/>
                <wp:lineTo x="0" y="0"/>
              </wp:wrapPolygon>
            </wp:wrapTight>
            <wp:docPr id="13" name="Obraz 13" descr="Wzór dowodu osobistego bez danych i zdjęcia" title="Meldunki i do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nna.kwasnik\Desktop\Dostepność plus\Film  i tekst o dostępnosci\Obrazki\11_dowody_osobis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C0">
        <w:rPr>
          <w:rFonts w:ascii="Arial" w:hAnsi="Arial" w:cs="Arial"/>
          <w:b/>
          <w:sz w:val="28"/>
          <w:szCs w:val="28"/>
        </w:rPr>
        <w:t>5</w:t>
      </w:r>
      <w:r w:rsidR="009C01E0">
        <w:rPr>
          <w:rFonts w:ascii="Arial" w:hAnsi="Arial" w:cs="Arial"/>
          <w:b/>
          <w:sz w:val="28"/>
          <w:szCs w:val="28"/>
        </w:rPr>
        <w:t>. Referat Organizacyjn</w:t>
      </w:r>
      <w:r w:rsidR="002F0819">
        <w:rPr>
          <w:rFonts w:ascii="Arial" w:hAnsi="Arial" w:cs="Arial"/>
          <w:b/>
          <w:sz w:val="28"/>
          <w:szCs w:val="28"/>
        </w:rPr>
        <w:t>o-Administracyjny</w:t>
      </w:r>
    </w:p>
    <w:p w14:paraId="1CBFEB40" w14:textId="09051E2C" w:rsidR="0035070F" w:rsidRDefault="00624FD3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wadzi sprawy osób pracujących w urzędzie i </w:t>
      </w:r>
      <w:r w:rsidR="00814374">
        <w:rPr>
          <w:rFonts w:ascii="Arial" w:hAnsi="Arial" w:cs="Arial"/>
          <w:sz w:val="28"/>
          <w:szCs w:val="28"/>
        </w:rPr>
        <w:t xml:space="preserve">osób </w:t>
      </w:r>
      <w:r>
        <w:rPr>
          <w:rFonts w:ascii="Arial" w:hAnsi="Arial" w:cs="Arial"/>
          <w:sz w:val="28"/>
          <w:szCs w:val="28"/>
        </w:rPr>
        <w:t>pomagających w realizacji</w:t>
      </w:r>
      <w:r w:rsidR="008143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adań.</w:t>
      </w:r>
      <w:r w:rsidR="00A41036">
        <w:rPr>
          <w:rFonts w:ascii="Arial" w:hAnsi="Arial" w:cs="Arial"/>
          <w:sz w:val="28"/>
          <w:szCs w:val="28"/>
        </w:rPr>
        <w:t xml:space="preserve"> Ten referat </w:t>
      </w:r>
      <w:r w:rsidR="009C01E0">
        <w:rPr>
          <w:rFonts w:ascii="Arial" w:hAnsi="Arial" w:cs="Arial"/>
          <w:sz w:val="28"/>
          <w:szCs w:val="28"/>
        </w:rPr>
        <w:t xml:space="preserve">przyjmuje </w:t>
      </w:r>
      <w:r w:rsidR="002F0819">
        <w:rPr>
          <w:rFonts w:ascii="Arial" w:hAnsi="Arial" w:cs="Arial"/>
          <w:sz w:val="28"/>
          <w:szCs w:val="28"/>
        </w:rPr>
        <w:t xml:space="preserve">również </w:t>
      </w:r>
      <w:r w:rsidR="009C01E0">
        <w:rPr>
          <w:rFonts w:ascii="Arial" w:hAnsi="Arial" w:cs="Arial"/>
          <w:sz w:val="28"/>
          <w:szCs w:val="28"/>
        </w:rPr>
        <w:t>wnioski i wydaje dowody osobiste</w:t>
      </w:r>
      <w:r w:rsidR="002F0819">
        <w:rPr>
          <w:rFonts w:ascii="Arial" w:hAnsi="Arial" w:cs="Arial"/>
          <w:sz w:val="28"/>
          <w:szCs w:val="28"/>
        </w:rPr>
        <w:t>. Tu się zameldujesz i wymeldujesz</w:t>
      </w:r>
      <w:r w:rsidR="00A41036">
        <w:rPr>
          <w:rFonts w:ascii="Arial" w:hAnsi="Arial" w:cs="Arial"/>
          <w:sz w:val="28"/>
          <w:szCs w:val="28"/>
        </w:rPr>
        <w:t xml:space="preserve">. </w:t>
      </w:r>
    </w:p>
    <w:p w14:paraId="24632C4B" w14:textId="77777777" w:rsidR="0035070F" w:rsidRDefault="00350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9B0BA4A" w14:textId="2125B0B4" w:rsidR="001C09D4" w:rsidRPr="00A41036" w:rsidRDefault="00ED4DC0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1C09D4" w:rsidRPr="00A41036">
        <w:rPr>
          <w:rFonts w:ascii="Arial" w:hAnsi="Arial" w:cs="Arial"/>
          <w:b/>
          <w:sz w:val="28"/>
          <w:szCs w:val="28"/>
        </w:rPr>
        <w:t xml:space="preserve">. Referat </w:t>
      </w:r>
      <w:r w:rsidR="009C01E0">
        <w:rPr>
          <w:rFonts w:ascii="Arial" w:hAnsi="Arial" w:cs="Arial"/>
          <w:b/>
          <w:sz w:val="28"/>
          <w:szCs w:val="28"/>
        </w:rPr>
        <w:t>Inwestycji i Zarządzania Mieniem Komunalnym</w:t>
      </w:r>
    </w:p>
    <w:p w14:paraId="69910A89" w14:textId="7C4E25EC" w:rsidR="0077473D" w:rsidRDefault="00C771F8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C771F8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1" locked="0" layoutInCell="1" allowOverlap="1" wp14:anchorId="014EF606" wp14:editId="6187D78E">
            <wp:simplePos x="0" y="0"/>
            <wp:positionH relativeFrom="column">
              <wp:posOffset>3624580</wp:posOffset>
            </wp:positionH>
            <wp:positionV relativeFrom="paragraph">
              <wp:posOffset>116205</wp:posOffset>
            </wp:positionV>
            <wp:extent cx="2627630" cy="2009775"/>
            <wp:effectExtent l="0" t="0" r="1270" b="9525"/>
            <wp:wrapTight wrapText="bothSides">
              <wp:wrapPolygon edited="0">
                <wp:start x="0" y="0"/>
                <wp:lineTo x="0" y="21498"/>
                <wp:lineTo x="21454" y="21498"/>
                <wp:lineTo x="21454" y="0"/>
                <wp:lineTo x="0" y="0"/>
              </wp:wrapPolygon>
            </wp:wrapTight>
            <wp:docPr id="14" name="Obraz 14" descr="Narysowany plac budowy z dźwigiem zakładającym na budynek fragment modułu a na pierwszym planie samochód ciężarowy z ziemia i gruzka z betonem" title="Inwesty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nna.kwasnik\Desktop\Dostepność plus\Film  i tekst o dostępnosci\Obrazki\12.inwestycj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3D" w:rsidRPr="0077473D">
        <w:rPr>
          <w:rFonts w:ascii="Arial" w:hAnsi="Arial" w:cs="Arial"/>
          <w:noProof/>
          <w:sz w:val="28"/>
          <w:szCs w:val="28"/>
          <w:lang w:eastAsia="pl-PL"/>
        </w:rPr>
        <w:t>Referat zajmuje się prowadzeniem inwestycji na terenie Gminy Mielec. Realizuje tez zadania związane z bieżącym letnim i zimowym utrzymaniem dróg, pozyskiwaniem środków  zewnętrznych na inwestycje oraz zapewnieniem transportu publicznego dla mieszkańców gminy. Tu zgłosisz również prowadzenie działalności gospodarczej oraz otrzymasz zezwolenie na lokalizację zjazdu.</w:t>
      </w:r>
    </w:p>
    <w:p w14:paraId="2DE6F823" w14:textId="266F7400" w:rsidR="00441B6E" w:rsidRPr="00441B6E" w:rsidRDefault="00441B6E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441B6E">
        <w:rPr>
          <w:rFonts w:ascii="Arial" w:hAnsi="Arial" w:cs="Arial"/>
          <w:b/>
          <w:sz w:val="28"/>
          <w:szCs w:val="28"/>
        </w:rPr>
        <w:t>7. Biuro Realizacji Projektów i Promocji</w:t>
      </w:r>
    </w:p>
    <w:p w14:paraId="0069190C" w14:textId="330B1A35" w:rsidR="00FD5782" w:rsidRDefault="00C771F8" w:rsidP="009F5478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C771F8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 wp14:anchorId="39091772" wp14:editId="05F887BE">
            <wp:simplePos x="0" y="0"/>
            <wp:positionH relativeFrom="column">
              <wp:posOffset>3174365</wp:posOffset>
            </wp:positionH>
            <wp:positionV relativeFrom="paragraph">
              <wp:posOffset>127000</wp:posOffset>
            </wp:positionV>
            <wp:extent cx="322135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59" y="21499"/>
                <wp:lineTo x="21459" y="0"/>
                <wp:lineTo x="0" y="0"/>
              </wp:wrapPolygon>
            </wp:wrapTight>
            <wp:docPr id="15" name="Obraz 15" descr="Rysunek czterech osó. Od lewej starsza niewidowma pani z psem, dalej kobieta w ciąży, kobieta wsparta na kulach i mężczyzna wypowiadający kwestię Ja też mogę zrobić coś dla dostępności" title="Dostępn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na.kwasnik\Desktop\Dostepność plus\Film  i tekst o dostępnosci\Obrazki\13_dostepnos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6E">
        <w:rPr>
          <w:rFonts w:ascii="Arial" w:hAnsi="Arial" w:cs="Arial"/>
          <w:sz w:val="28"/>
          <w:szCs w:val="28"/>
        </w:rPr>
        <w:t xml:space="preserve">Zajmuje się </w:t>
      </w:r>
      <w:r w:rsidR="00441B6E" w:rsidRPr="00441B6E">
        <w:rPr>
          <w:rFonts w:ascii="Arial" w:hAnsi="Arial" w:cs="Arial"/>
          <w:sz w:val="28"/>
          <w:szCs w:val="28"/>
        </w:rPr>
        <w:t>pozyskiwaniem środków zewnętrznych</w:t>
      </w:r>
      <w:r w:rsidR="00441B6E">
        <w:rPr>
          <w:rFonts w:ascii="Arial" w:hAnsi="Arial" w:cs="Arial"/>
          <w:sz w:val="28"/>
          <w:szCs w:val="28"/>
        </w:rPr>
        <w:t xml:space="preserve"> i realizacją projektów społecznych i edukacyjnych oraz promocją działalności Gminy i Wójta. Zajmuje się również k</w:t>
      </w:r>
      <w:r w:rsidR="00441B6E" w:rsidRPr="00441B6E">
        <w:rPr>
          <w:rFonts w:ascii="Arial" w:hAnsi="Arial" w:cs="Arial"/>
          <w:sz w:val="28"/>
          <w:szCs w:val="28"/>
        </w:rPr>
        <w:t>oordynacją dostępności w urzędzie</w:t>
      </w:r>
      <w:r w:rsidR="00441B6E">
        <w:rPr>
          <w:rFonts w:ascii="Arial" w:hAnsi="Arial" w:cs="Arial"/>
          <w:sz w:val="28"/>
          <w:szCs w:val="28"/>
        </w:rPr>
        <w:t xml:space="preserve">. Tu możesz zgłosić wszelkie sugestie na temat poprawy </w:t>
      </w:r>
      <w:r w:rsidR="00BF37F7">
        <w:rPr>
          <w:rFonts w:ascii="Arial" w:hAnsi="Arial" w:cs="Arial"/>
          <w:sz w:val="28"/>
          <w:szCs w:val="28"/>
        </w:rPr>
        <w:t>zapewnieni</w:t>
      </w:r>
      <w:r w:rsidR="00441B6E">
        <w:rPr>
          <w:rFonts w:ascii="Arial" w:hAnsi="Arial" w:cs="Arial"/>
          <w:sz w:val="28"/>
          <w:szCs w:val="28"/>
        </w:rPr>
        <w:t>a dostępności w Urzędzie Gminy Mielec.</w:t>
      </w:r>
    </w:p>
    <w:p w14:paraId="4E86ABEE" w14:textId="6630E500" w:rsidR="001C09D4" w:rsidRPr="001C09D4" w:rsidRDefault="00AF30D6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2630F">
        <w:rPr>
          <w:rFonts w:ascii="Arial" w:hAnsi="Arial" w:cs="Arial"/>
          <w:sz w:val="28"/>
          <w:szCs w:val="28"/>
        </w:rPr>
        <w:t xml:space="preserve">amodzielne stanowiska </w:t>
      </w:r>
      <w:r w:rsidR="00814374">
        <w:rPr>
          <w:rFonts w:ascii="Arial" w:hAnsi="Arial" w:cs="Arial"/>
          <w:sz w:val="28"/>
          <w:szCs w:val="28"/>
        </w:rPr>
        <w:t xml:space="preserve">w Urzędzie Gminy </w:t>
      </w:r>
      <w:r w:rsidR="002F0819">
        <w:rPr>
          <w:rFonts w:ascii="Arial" w:hAnsi="Arial" w:cs="Arial"/>
          <w:sz w:val="28"/>
          <w:szCs w:val="28"/>
        </w:rPr>
        <w:t>Mielec</w:t>
      </w:r>
      <w:r w:rsidR="00814374">
        <w:rPr>
          <w:rFonts w:ascii="Arial" w:hAnsi="Arial" w:cs="Arial"/>
          <w:sz w:val="28"/>
          <w:szCs w:val="28"/>
        </w:rPr>
        <w:t xml:space="preserve"> </w:t>
      </w:r>
      <w:r w:rsidR="00A2630F">
        <w:rPr>
          <w:rFonts w:ascii="Arial" w:hAnsi="Arial" w:cs="Arial"/>
          <w:sz w:val="28"/>
          <w:szCs w:val="28"/>
        </w:rPr>
        <w:t>do spraw:</w:t>
      </w:r>
    </w:p>
    <w:p w14:paraId="3CA1507E" w14:textId="03A81655" w:rsidR="001C09D4" w:rsidRPr="00A823B3" w:rsidRDefault="00C771F8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C771F8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04F85DD9" wp14:editId="528ECDFC">
            <wp:simplePos x="0" y="0"/>
            <wp:positionH relativeFrom="column">
              <wp:posOffset>4005580</wp:posOffset>
            </wp:positionH>
            <wp:positionV relativeFrom="paragraph">
              <wp:posOffset>358140</wp:posOffset>
            </wp:positionV>
            <wp:extent cx="2334260" cy="1675765"/>
            <wp:effectExtent l="0" t="0" r="8890" b="635"/>
            <wp:wrapTight wrapText="bothSides">
              <wp:wrapPolygon edited="0">
                <wp:start x="0" y="0"/>
                <wp:lineTo x="0" y="21363"/>
                <wp:lineTo x="21506" y="21363"/>
                <wp:lineTo x="21506" y="0"/>
                <wp:lineTo x="0" y="0"/>
              </wp:wrapPolygon>
            </wp:wrapTight>
            <wp:docPr id="16" name="Obraz 16" descr="Rysunek dwóch chłopców w strojach sportowych grajacyych w piłkę nożną" title="Organiz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nna.kwasnik\Desktop\Dostepność plus\Film  i tekst o dostępnosci\Obrazki\14_sport_i_n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4C">
        <w:rPr>
          <w:rFonts w:ascii="Arial" w:hAnsi="Arial" w:cs="Arial"/>
          <w:b/>
          <w:sz w:val="28"/>
          <w:szCs w:val="28"/>
        </w:rPr>
        <w:t>1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. </w:t>
      </w:r>
      <w:r w:rsidR="00E53E4C">
        <w:rPr>
          <w:rFonts w:ascii="Arial" w:hAnsi="Arial" w:cs="Arial"/>
          <w:b/>
          <w:sz w:val="28"/>
          <w:szCs w:val="28"/>
        </w:rPr>
        <w:t>O</w:t>
      </w:r>
      <w:r w:rsidR="00540F9A" w:rsidRPr="00A823B3">
        <w:rPr>
          <w:rFonts w:ascii="Arial" w:hAnsi="Arial" w:cs="Arial"/>
          <w:b/>
          <w:sz w:val="28"/>
          <w:szCs w:val="28"/>
        </w:rPr>
        <w:t>bsługi Rady Gminy</w:t>
      </w:r>
      <w:r w:rsidR="00E53E4C">
        <w:rPr>
          <w:rFonts w:ascii="Arial" w:hAnsi="Arial" w:cs="Arial"/>
          <w:b/>
          <w:sz w:val="28"/>
          <w:szCs w:val="28"/>
        </w:rPr>
        <w:t xml:space="preserve"> Mielec</w:t>
      </w:r>
      <w:r w:rsidR="00F1680B">
        <w:rPr>
          <w:rFonts w:ascii="Arial" w:hAnsi="Arial" w:cs="Arial"/>
          <w:b/>
          <w:sz w:val="28"/>
          <w:szCs w:val="28"/>
        </w:rPr>
        <w:t xml:space="preserve"> </w:t>
      </w:r>
    </w:p>
    <w:p w14:paraId="429B2053" w14:textId="77777777" w:rsidR="00305DBB" w:rsidRDefault="00A823B3" w:rsidP="004056FA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owisko zajmuje się organizacj</w:t>
      </w:r>
      <w:r w:rsidR="00F1680B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pracy Rady Gminy </w:t>
      </w:r>
      <w:r w:rsidR="00E53E4C">
        <w:rPr>
          <w:rFonts w:ascii="Arial" w:hAnsi="Arial" w:cs="Arial"/>
          <w:sz w:val="28"/>
          <w:szCs w:val="28"/>
        </w:rPr>
        <w:t>Mielec</w:t>
      </w:r>
      <w:r>
        <w:rPr>
          <w:rFonts w:ascii="Arial" w:hAnsi="Arial" w:cs="Arial"/>
          <w:sz w:val="28"/>
          <w:szCs w:val="28"/>
        </w:rPr>
        <w:t xml:space="preserve">. To tu można skierować </w:t>
      </w:r>
      <w:r w:rsidR="00F1680B">
        <w:rPr>
          <w:rFonts w:ascii="Arial" w:hAnsi="Arial" w:cs="Arial"/>
          <w:sz w:val="28"/>
          <w:szCs w:val="28"/>
        </w:rPr>
        <w:t>pism</w:t>
      </w:r>
      <w:r w:rsidR="00F94DD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dotyczące kierunków pracy Rady</w:t>
      </w:r>
      <w:r w:rsidR="00F94DD6">
        <w:rPr>
          <w:rFonts w:ascii="Arial" w:hAnsi="Arial" w:cs="Arial"/>
          <w:sz w:val="28"/>
          <w:szCs w:val="28"/>
        </w:rPr>
        <w:t xml:space="preserve"> Gminy</w:t>
      </w:r>
      <w:r>
        <w:rPr>
          <w:rFonts w:ascii="Arial" w:hAnsi="Arial" w:cs="Arial"/>
          <w:sz w:val="28"/>
          <w:szCs w:val="28"/>
        </w:rPr>
        <w:t>.</w:t>
      </w:r>
      <w:r w:rsidR="00F1680B">
        <w:rPr>
          <w:rFonts w:ascii="Arial" w:hAnsi="Arial" w:cs="Arial"/>
          <w:sz w:val="28"/>
          <w:szCs w:val="28"/>
        </w:rPr>
        <w:t xml:space="preserve"> </w:t>
      </w:r>
      <w:r w:rsidR="00305DBB" w:rsidRPr="00305DBB">
        <w:rPr>
          <w:rFonts w:ascii="Arial" w:hAnsi="Arial" w:cs="Arial"/>
          <w:sz w:val="28"/>
          <w:szCs w:val="28"/>
        </w:rPr>
        <w:t>Zajmuje się też współpracą z sołtysami oraz sprawami związanymi z działalnością organizacji pożytku publicznego i klubów sportowych.</w:t>
      </w:r>
    </w:p>
    <w:p w14:paraId="034EAE1D" w14:textId="5433DADB" w:rsidR="004056FA" w:rsidRDefault="00700ACD" w:rsidP="004056FA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700ACD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 wp14:anchorId="4D38C9C7" wp14:editId="38E0FA9D">
            <wp:simplePos x="0" y="0"/>
            <wp:positionH relativeFrom="column">
              <wp:posOffset>3475355</wp:posOffset>
            </wp:positionH>
            <wp:positionV relativeFrom="paragraph">
              <wp:posOffset>233680</wp:posOffset>
            </wp:positionV>
            <wp:extent cx="292163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08" y="21382"/>
                <wp:lineTo x="21408" y="0"/>
                <wp:lineTo x="0" y="0"/>
              </wp:wrapPolygon>
            </wp:wrapTight>
            <wp:docPr id="17" name="Obraz 17" descr="Rysunek czerwonego samochodu strażackiego" title="Zarządzanie krysys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anna.kwasnik\Desktop\Dostepność plus\Film  i tekst o dostępnosci\Obrazki\15_obrona_cywiln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FA">
        <w:rPr>
          <w:rFonts w:ascii="Arial" w:hAnsi="Arial" w:cs="Arial"/>
          <w:b/>
          <w:sz w:val="28"/>
          <w:szCs w:val="28"/>
        </w:rPr>
        <w:t>2</w:t>
      </w:r>
      <w:r w:rsidR="004056FA" w:rsidRPr="00A823B3">
        <w:rPr>
          <w:rFonts w:ascii="Arial" w:hAnsi="Arial" w:cs="Arial"/>
          <w:b/>
          <w:sz w:val="28"/>
          <w:szCs w:val="28"/>
        </w:rPr>
        <w:t xml:space="preserve">. </w:t>
      </w:r>
      <w:r w:rsidR="004056FA">
        <w:rPr>
          <w:rFonts w:ascii="Arial" w:hAnsi="Arial" w:cs="Arial"/>
          <w:b/>
          <w:sz w:val="28"/>
          <w:szCs w:val="28"/>
        </w:rPr>
        <w:t>W</w:t>
      </w:r>
      <w:r w:rsidR="004056FA" w:rsidRPr="00A823B3">
        <w:rPr>
          <w:rFonts w:ascii="Arial" w:hAnsi="Arial" w:cs="Arial"/>
          <w:b/>
          <w:sz w:val="28"/>
          <w:szCs w:val="28"/>
        </w:rPr>
        <w:t>ojskowych</w:t>
      </w:r>
      <w:r w:rsidR="004056FA">
        <w:rPr>
          <w:rFonts w:ascii="Arial" w:hAnsi="Arial" w:cs="Arial"/>
          <w:b/>
          <w:sz w:val="28"/>
          <w:szCs w:val="28"/>
        </w:rPr>
        <w:t xml:space="preserve"> i</w:t>
      </w:r>
      <w:r w:rsidR="004056FA" w:rsidRPr="00A823B3">
        <w:rPr>
          <w:rFonts w:ascii="Arial" w:hAnsi="Arial" w:cs="Arial"/>
          <w:b/>
          <w:sz w:val="28"/>
          <w:szCs w:val="28"/>
        </w:rPr>
        <w:t xml:space="preserve"> zarządzania kryzysowego</w:t>
      </w:r>
    </w:p>
    <w:p w14:paraId="7C7A45D4" w14:textId="23A01100" w:rsidR="004056FA" w:rsidRDefault="0010205B" w:rsidP="004056FA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700ACD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57012017" wp14:editId="58C406E5">
            <wp:simplePos x="0" y="0"/>
            <wp:positionH relativeFrom="column">
              <wp:posOffset>3690620</wp:posOffset>
            </wp:positionH>
            <wp:positionV relativeFrom="paragraph">
              <wp:posOffset>2577465</wp:posOffset>
            </wp:positionV>
            <wp:extent cx="2505075" cy="1795145"/>
            <wp:effectExtent l="0" t="0" r="9525" b="0"/>
            <wp:wrapTight wrapText="bothSides">
              <wp:wrapPolygon edited="0">
                <wp:start x="0" y="0"/>
                <wp:lineTo x="0" y="21317"/>
                <wp:lineTo x="21518" y="21317"/>
                <wp:lineTo x="21518" y="0"/>
                <wp:lineTo x="0" y="0"/>
              </wp:wrapPolygon>
            </wp:wrapTight>
            <wp:docPr id="18" name="Obraz 18" descr="Rysunek usmiechnietej kobiety siędzącej za biurkiem z laptopem. Kobieta ma 6 rąk i trzyma w nich długopis, segregatory, telefon, notes, pilot i kubek" title="Sekretar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anna.kwasnik\Desktop\Dostepność plus\Film  i tekst o dostępnosci\Obrazki\16_sekretari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FA" w:rsidRPr="00A31522">
        <w:rPr>
          <w:rFonts w:ascii="Arial" w:hAnsi="Arial" w:cs="Arial"/>
          <w:sz w:val="28"/>
          <w:szCs w:val="28"/>
        </w:rPr>
        <w:t>Stanowisko zajmuje się sprawami związanymi z obronnością, zarządzaniem kryzysowym, obroną cywilną, ochroną przeciwpożarową,  ochroną danych osobowych a także współpracą z Ochotniczymi St</w:t>
      </w:r>
      <w:r w:rsidR="004056FA">
        <w:rPr>
          <w:rFonts w:ascii="Arial" w:hAnsi="Arial" w:cs="Arial"/>
          <w:sz w:val="28"/>
          <w:szCs w:val="28"/>
        </w:rPr>
        <w:t xml:space="preserve">rażami Pożarnymi Gminy Mielec. </w:t>
      </w:r>
      <w:r w:rsidR="004056FA" w:rsidRPr="00A31522">
        <w:rPr>
          <w:rFonts w:ascii="Arial" w:hAnsi="Arial" w:cs="Arial"/>
          <w:sz w:val="28"/>
          <w:szCs w:val="28"/>
        </w:rPr>
        <w:t>Koordynuje działania związane z bezpieczeństwem mieszkańców, min. sprawy przeciwpowodziowe.</w:t>
      </w:r>
    </w:p>
    <w:p w14:paraId="79D5D82A" w14:textId="744203FE" w:rsidR="004056FA" w:rsidRPr="00A823B3" w:rsidRDefault="004056FA" w:rsidP="004056FA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A823B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O</w:t>
      </w:r>
      <w:r w:rsidRPr="00A823B3">
        <w:rPr>
          <w:rFonts w:ascii="Arial" w:hAnsi="Arial" w:cs="Arial"/>
          <w:b/>
          <w:sz w:val="28"/>
          <w:szCs w:val="28"/>
        </w:rPr>
        <w:t xml:space="preserve">bsługi sekretariatu </w:t>
      </w:r>
      <w:r>
        <w:rPr>
          <w:rFonts w:ascii="Arial" w:hAnsi="Arial" w:cs="Arial"/>
          <w:b/>
          <w:sz w:val="28"/>
          <w:szCs w:val="28"/>
        </w:rPr>
        <w:t>Urzędu Gminy</w:t>
      </w:r>
    </w:p>
    <w:p w14:paraId="1BD2C7A9" w14:textId="647373D8" w:rsidR="004056FA" w:rsidRPr="001C09D4" w:rsidRDefault="004056FA" w:rsidP="004056FA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nowisko związane z </w:t>
      </w:r>
      <w:r w:rsidRPr="00C803EF">
        <w:rPr>
          <w:rFonts w:ascii="Arial" w:hAnsi="Arial" w:cs="Arial"/>
          <w:sz w:val="28"/>
          <w:szCs w:val="28"/>
        </w:rPr>
        <w:t>zapewnieniem</w:t>
      </w:r>
      <w:r w:rsidRPr="00235D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bsługi organizacyjno–</w:t>
      </w:r>
      <w:r w:rsidRPr="00235D8A">
        <w:rPr>
          <w:rFonts w:ascii="Arial" w:hAnsi="Arial" w:cs="Arial"/>
          <w:sz w:val="28"/>
          <w:szCs w:val="28"/>
        </w:rPr>
        <w:t>biurowej</w:t>
      </w:r>
      <w:r w:rsidRPr="00C803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rzędu Gminy Mielec. Tu </w:t>
      </w:r>
      <w:r w:rsidR="0010205B">
        <w:rPr>
          <w:rFonts w:ascii="Arial" w:hAnsi="Arial" w:cs="Arial"/>
          <w:sz w:val="28"/>
          <w:szCs w:val="28"/>
        </w:rPr>
        <w:t xml:space="preserve">złożysz pismo lub wniosek i </w:t>
      </w:r>
      <w:r>
        <w:rPr>
          <w:rFonts w:ascii="Arial" w:hAnsi="Arial" w:cs="Arial"/>
          <w:sz w:val="28"/>
          <w:szCs w:val="28"/>
        </w:rPr>
        <w:t xml:space="preserve">umówisz termin spotkania u Wójta. </w:t>
      </w:r>
    </w:p>
    <w:p w14:paraId="571FACB7" w14:textId="359B1FA9" w:rsidR="001C09D4" w:rsidRDefault="00CC51D7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CC51D7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5648" behindDoc="1" locked="0" layoutInCell="1" allowOverlap="1" wp14:anchorId="552B1852" wp14:editId="1484348D">
            <wp:simplePos x="0" y="0"/>
            <wp:positionH relativeFrom="column">
              <wp:posOffset>3538855</wp:posOffset>
            </wp:positionH>
            <wp:positionV relativeFrom="paragraph">
              <wp:posOffset>257175</wp:posOffset>
            </wp:positionV>
            <wp:extent cx="260985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42" y="21432"/>
                <wp:lineTo x="21442" y="0"/>
                <wp:lineTo x="0" y="0"/>
              </wp:wrapPolygon>
            </wp:wrapTight>
            <wp:docPr id="20" name="Obraz 20" descr="Rysunek komputera, monitora, klawiatury, symbolu psotaci i klucza do przykręcania śrub" title="Informat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anna.kwasnik\Desktop\Dostepność plus\Film  i tekst o dostępnosci\Obrazki\17_informaty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4C">
        <w:rPr>
          <w:rFonts w:ascii="Arial" w:hAnsi="Arial" w:cs="Arial"/>
          <w:b/>
          <w:sz w:val="28"/>
          <w:szCs w:val="28"/>
        </w:rPr>
        <w:t>4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. </w:t>
      </w:r>
      <w:r w:rsidR="00E53E4C">
        <w:rPr>
          <w:rFonts w:ascii="Arial" w:hAnsi="Arial" w:cs="Arial"/>
          <w:b/>
          <w:sz w:val="28"/>
          <w:szCs w:val="28"/>
        </w:rPr>
        <w:t>I</w:t>
      </w:r>
      <w:r w:rsidR="00A2630F" w:rsidRPr="00A823B3">
        <w:rPr>
          <w:rFonts w:ascii="Arial" w:hAnsi="Arial" w:cs="Arial"/>
          <w:b/>
          <w:sz w:val="28"/>
          <w:szCs w:val="28"/>
        </w:rPr>
        <w:t>nformatyki</w:t>
      </w:r>
    </w:p>
    <w:p w14:paraId="53BFC3BA" w14:textId="073B3875" w:rsidR="00FD1753" w:rsidRDefault="00FD1753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FD1753">
        <w:rPr>
          <w:rFonts w:ascii="Arial" w:hAnsi="Arial" w:cs="Arial"/>
          <w:sz w:val="28"/>
          <w:szCs w:val="28"/>
        </w:rPr>
        <w:t>Stanowisko odpowiedzialne za bezawaryjne działanie systemów teleinformatycznych w urzędzie. Tu zarządzana jest strona internetowa gminy.</w:t>
      </w:r>
    </w:p>
    <w:p w14:paraId="5340B2B1" w14:textId="77777777" w:rsidR="009F5478" w:rsidRDefault="009F54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3B3DFED" w14:textId="040BC993" w:rsidR="001C09D4" w:rsidRPr="00171D95" w:rsidRDefault="00ED4DC0" w:rsidP="00171D95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A2630F" w:rsidRPr="00171D95">
        <w:rPr>
          <w:rFonts w:ascii="Arial" w:hAnsi="Arial" w:cs="Arial"/>
          <w:b/>
          <w:sz w:val="28"/>
          <w:szCs w:val="28"/>
        </w:rPr>
        <w:t xml:space="preserve">. </w:t>
      </w:r>
      <w:r w:rsidR="00E53E4C">
        <w:rPr>
          <w:rFonts w:ascii="Arial" w:hAnsi="Arial" w:cs="Arial"/>
          <w:b/>
          <w:sz w:val="28"/>
          <w:szCs w:val="28"/>
        </w:rPr>
        <w:t>Z</w:t>
      </w:r>
      <w:r w:rsidR="00A2630F" w:rsidRPr="00171D95">
        <w:rPr>
          <w:rFonts w:ascii="Arial" w:hAnsi="Arial" w:cs="Arial"/>
          <w:b/>
          <w:sz w:val="28"/>
          <w:szCs w:val="28"/>
        </w:rPr>
        <w:t>amówień publicznych</w:t>
      </w:r>
      <w:r w:rsidR="00E53E4C">
        <w:rPr>
          <w:rFonts w:ascii="Arial" w:hAnsi="Arial" w:cs="Arial"/>
          <w:b/>
          <w:sz w:val="28"/>
          <w:szCs w:val="28"/>
        </w:rPr>
        <w:t xml:space="preserve"> i mienia komunalnego</w:t>
      </w:r>
    </w:p>
    <w:p w14:paraId="46A24A75" w14:textId="515140A5" w:rsidR="00F1680B" w:rsidRDefault="00B05F8D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B05F8D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1" locked="0" layoutInCell="1" allowOverlap="1" wp14:anchorId="7D4F4DD9" wp14:editId="50FE3149">
            <wp:simplePos x="0" y="0"/>
            <wp:positionH relativeFrom="column">
              <wp:posOffset>3028315</wp:posOffset>
            </wp:positionH>
            <wp:positionV relativeFrom="paragraph">
              <wp:posOffset>20320</wp:posOffset>
            </wp:positionV>
            <wp:extent cx="3210560" cy="2181225"/>
            <wp:effectExtent l="0" t="0" r="8890" b="9525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21" name="Obraz 21" descr="Rysunek stosu książek na którycm siedzi mężczyzna trzymajacy na kolanach laptopa. Przed stosem książek stoi klepsydra z przesyopujacycm sie piaskiem i młotek sędziowski" title="Zamówienia publ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anna.kwasnik\Desktop\Dostepność plus\Film  i tekst o dostępnosci\Obrazki\18_zamowienia_publiczn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D95" w:rsidRPr="00171D95">
        <w:rPr>
          <w:rFonts w:ascii="Arial" w:hAnsi="Arial" w:cs="Arial"/>
          <w:sz w:val="28"/>
          <w:szCs w:val="28"/>
        </w:rPr>
        <w:t>Stanowisko odpowiada za przygotowanie, przeprowadzenie postępowań związanych z realizacją zakupów, inwestycji będących własnością gminy.</w:t>
      </w:r>
      <w:r w:rsidR="00E53E4C">
        <w:rPr>
          <w:rFonts w:ascii="Arial" w:hAnsi="Arial" w:cs="Arial"/>
          <w:sz w:val="28"/>
          <w:szCs w:val="28"/>
        </w:rPr>
        <w:t xml:space="preserve"> Tu realizowane są również sprawy związane z gospodarowaniem mieniem komunalnym będącym własnością Gminy Mielec.</w:t>
      </w:r>
      <w:r w:rsidRPr="00B05F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317BFB" w14:textId="58806C34" w:rsidR="002F0819" w:rsidRPr="002F0819" w:rsidRDefault="002F0819" w:rsidP="00171D95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2F0819">
        <w:rPr>
          <w:rFonts w:ascii="Arial" w:hAnsi="Arial" w:cs="Arial"/>
          <w:b/>
          <w:sz w:val="28"/>
          <w:szCs w:val="28"/>
        </w:rPr>
        <w:t xml:space="preserve">6. </w:t>
      </w:r>
      <w:r>
        <w:rPr>
          <w:rFonts w:ascii="Arial" w:hAnsi="Arial" w:cs="Arial"/>
          <w:b/>
          <w:sz w:val="28"/>
          <w:szCs w:val="28"/>
        </w:rPr>
        <w:t>K</w:t>
      </w:r>
      <w:r w:rsidRPr="002F0819">
        <w:rPr>
          <w:rFonts w:ascii="Arial" w:hAnsi="Arial" w:cs="Arial"/>
          <w:b/>
          <w:sz w:val="28"/>
          <w:szCs w:val="28"/>
        </w:rPr>
        <w:t>ontroli i rozliczania podatku VAT</w:t>
      </w:r>
    </w:p>
    <w:p w14:paraId="4DAFA072" w14:textId="51C3F64F" w:rsidR="002F0819" w:rsidRDefault="009B7D53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3A51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77696" behindDoc="1" locked="0" layoutInCell="1" allowOverlap="1" wp14:anchorId="08213316" wp14:editId="3B414F11">
            <wp:simplePos x="0" y="0"/>
            <wp:positionH relativeFrom="column">
              <wp:posOffset>3491230</wp:posOffset>
            </wp:positionH>
            <wp:positionV relativeFrom="paragraph">
              <wp:posOffset>24130</wp:posOffset>
            </wp:positionV>
            <wp:extent cx="28003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23" name="Obraz 23" descr="Rysunek żarówki a wniej kalkulator z napisem VAT" title="Podatek 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anna.kwasnik\Desktop\Dostepność plus\Film  i tekst o dostępnosci\Obrazki\19_v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53">
        <w:rPr>
          <w:rFonts w:ascii="Arial" w:hAnsi="Arial" w:cs="Arial"/>
          <w:sz w:val="28"/>
          <w:szCs w:val="28"/>
        </w:rPr>
        <w:t>Stanowisko odpowiada za kontrolę finansową gminnych jednostek organizacyjnych objętych budżetem Gminy Mielec, rozliczenia w zakresie podatku VAT Gminy Mielec z Urzędem Skarbowym, rozliczenia w zakresie zwrotu podatku akcyzowego zawartego w cenie oleju napędowego wykorzystywanego do produkcji rolnej.</w:t>
      </w:r>
    </w:p>
    <w:p w14:paraId="0B637F69" w14:textId="77777777" w:rsidR="009F5478" w:rsidRDefault="00ED4DC0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adto w Urzędzie Gminy Mielec znajdują się również takie jednostki jak:</w:t>
      </w:r>
      <w:r w:rsidR="009F5478">
        <w:rPr>
          <w:rFonts w:ascii="Arial" w:hAnsi="Arial" w:cs="Arial"/>
          <w:sz w:val="28"/>
          <w:szCs w:val="28"/>
        </w:rPr>
        <w:t xml:space="preserve"> </w:t>
      </w:r>
    </w:p>
    <w:p w14:paraId="5304CBBB" w14:textId="031B934C" w:rsidR="00441B6E" w:rsidRDefault="00C30554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C30554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587F4D15" wp14:editId="36272AFF">
            <wp:simplePos x="0" y="0"/>
            <wp:positionH relativeFrom="column">
              <wp:posOffset>4129405</wp:posOffset>
            </wp:positionH>
            <wp:positionV relativeFrom="paragraph">
              <wp:posOffset>192405</wp:posOffset>
            </wp:positionV>
            <wp:extent cx="20288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6" name="Obraz 26" descr="Rysunek kranu z którego kapie kropla wody" title="Woda i ści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a.kwasnik\Desktop\Dostepność plus\Film  i tekst o dostępnosci\Obrazki\20_dostarczanie_wod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C0" w:rsidRPr="00ED4DC0">
        <w:rPr>
          <w:rFonts w:ascii="Arial" w:hAnsi="Arial" w:cs="Arial"/>
          <w:b/>
          <w:sz w:val="28"/>
          <w:szCs w:val="28"/>
        </w:rPr>
        <w:t>1. Gminny Zakład Gospodarki Komunalnej</w:t>
      </w:r>
      <w:r w:rsidR="00ED4DC0">
        <w:rPr>
          <w:rFonts w:ascii="Arial" w:hAnsi="Arial" w:cs="Arial"/>
          <w:sz w:val="28"/>
          <w:szCs w:val="28"/>
        </w:rPr>
        <w:t xml:space="preserve"> </w:t>
      </w:r>
    </w:p>
    <w:p w14:paraId="614AC2C8" w14:textId="77777777" w:rsidR="0035070F" w:rsidRDefault="0035070F" w:rsidP="00ED4DC0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35070F">
        <w:rPr>
          <w:rFonts w:ascii="Arial" w:hAnsi="Arial" w:cs="Arial"/>
          <w:sz w:val="28"/>
          <w:szCs w:val="28"/>
        </w:rPr>
        <w:t>Do jego zadań należy zaopatrzenie mieszkańców w wodę i odbiór ścieków. Tu można załatwić sprawy związane o opłatami za wodę, ścieki i podać stan licznika. Zakład, na pisemny wniosek, wydaje też następujące dokumenty: „Zapewnienie dostawy wody i/lub odbioru ścieków” oraz „Warunki przyłączenia do sieci wodociągowej i kanalizacyjnej”.</w:t>
      </w:r>
    </w:p>
    <w:p w14:paraId="616B300C" w14:textId="67A113CC" w:rsidR="00441B6E" w:rsidRDefault="00ED4DC0" w:rsidP="00ED4DC0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Gminny Ośrodek Pomocy Społecznej </w:t>
      </w:r>
    </w:p>
    <w:p w14:paraId="71699FEF" w14:textId="2981678E" w:rsidR="00812D72" w:rsidRDefault="0077473D" w:rsidP="0086193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97F0D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9744" behindDoc="1" locked="0" layoutInCell="1" allowOverlap="1" wp14:anchorId="30863AA6" wp14:editId="0E36288F">
            <wp:simplePos x="0" y="0"/>
            <wp:positionH relativeFrom="column">
              <wp:posOffset>3605530</wp:posOffset>
            </wp:positionH>
            <wp:positionV relativeFrom="paragraph">
              <wp:posOffset>168275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25" name="Obraz 25" descr="Rysunek kobiety i mężczyzny z trójką dzieci" title="Ośrodek pom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anna.kwasnik\Desktop\Dostepność plus\Film  i tekst o dostępnosci\Obrazki\21_pomoc_spoleczn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35" w:rsidRPr="00861935">
        <w:rPr>
          <w:rFonts w:ascii="Arial" w:hAnsi="Arial" w:cs="Arial"/>
          <w:sz w:val="28"/>
          <w:szCs w:val="28"/>
        </w:rPr>
        <w:t>Zajmuje się świadczeniem pomocy społecznej osobom i rodzinom, poprawy jakości życia mieszkańców i przeciwdziałaniem wykluczeniu społecznemu. Osoby tu pracujące zajmują się świadczeniem pracy socjalnej, angażowaniem społeczności lokalnej w celu zaspokajania niezbędnych potrzeb osób i rodzin, przyznawaniem i wypłacaniem świadczeń określonych w Ustawie o pomocy społecznej  oraz realizacją świadczeń niepieniężnych, np. usług opiekuńczych.</w:t>
      </w:r>
      <w:r>
        <w:rPr>
          <w:rFonts w:ascii="Arial" w:hAnsi="Arial" w:cs="Arial"/>
          <w:sz w:val="28"/>
          <w:szCs w:val="28"/>
        </w:rPr>
        <w:t xml:space="preserve"> </w:t>
      </w:r>
      <w:r w:rsidR="00861935" w:rsidRPr="00861935">
        <w:rPr>
          <w:rFonts w:ascii="Arial" w:hAnsi="Arial" w:cs="Arial"/>
          <w:sz w:val="28"/>
          <w:szCs w:val="28"/>
        </w:rPr>
        <w:t>Ponadto realizuje świadczenia z zakresu świadczeń rodzinnych, funduszu alimentacyjnego, stypendiów szkolnych, dodatków mieszkaniowych, dodatków osłonowych, przyznawaniem Karty Dużej Rodziny. Dodatkowo realizuje zadania wynikające z zakresu ustawy o wspieraniu rodziny i systemie pieczy zastępczej oraz przeciwdziałaniem przemocy w rodzinie.</w:t>
      </w:r>
    </w:p>
    <w:p w14:paraId="5E89664D" w14:textId="77777777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DB17A0" w:rsidSect="0077473D">
      <w:footerReference w:type="default" r:id="rId28"/>
      <w:pgSz w:w="11906" w:h="16838"/>
      <w:pgMar w:top="1417" w:right="1417" w:bottom="993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0E347" w14:textId="77777777" w:rsidR="00820632" w:rsidRDefault="00820632" w:rsidP="00171D95">
      <w:pPr>
        <w:spacing w:after="0" w:line="240" w:lineRule="auto"/>
      </w:pPr>
      <w:r>
        <w:separator/>
      </w:r>
    </w:p>
  </w:endnote>
  <w:endnote w:type="continuationSeparator" w:id="0">
    <w:p w14:paraId="0C70F474" w14:textId="77777777" w:rsidR="00820632" w:rsidRDefault="00820632" w:rsidP="0017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628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58012348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9B7B0CD" w14:textId="77777777" w:rsidR="00171D95" w:rsidRDefault="00171D95">
            <w:pPr>
              <w:pStyle w:val="Stopka"/>
              <w:jc w:val="right"/>
            </w:pPr>
            <w:r w:rsidRPr="00171D9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2E0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71D9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2E0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656C7" w14:textId="77777777" w:rsidR="00171D95" w:rsidRDefault="00171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4453" w14:textId="77777777" w:rsidR="00820632" w:rsidRDefault="00820632" w:rsidP="00171D95">
      <w:pPr>
        <w:spacing w:after="0" w:line="240" w:lineRule="auto"/>
      </w:pPr>
      <w:r>
        <w:separator/>
      </w:r>
    </w:p>
  </w:footnote>
  <w:footnote w:type="continuationSeparator" w:id="0">
    <w:p w14:paraId="446736D4" w14:textId="77777777" w:rsidR="00820632" w:rsidRDefault="00820632" w:rsidP="00171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72"/>
    <w:rsid w:val="000D2D8B"/>
    <w:rsid w:val="000E73FE"/>
    <w:rsid w:val="000F5FF2"/>
    <w:rsid w:val="0010205B"/>
    <w:rsid w:val="0011331F"/>
    <w:rsid w:val="00113A5D"/>
    <w:rsid w:val="00171D95"/>
    <w:rsid w:val="001C09D4"/>
    <w:rsid w:val="00235D8A"/>
    <w:rsid w:val="00246969"/>
    <w:rsid w:val="00263CF6"/>
    <w:rsid w:val="00297002"/>
    <w:rsid w:val="002A3D74"/>
    <w:rsid w:val="002A7933"/>
    <w:rsid w:val="002F0819"/>
    <w:rsid w:val="002F4AC9"/>
    <w:rsid w:val="00305DBB"/>
    <w:rsid w:val="00325913"/>
    <w:rsid w:val="00346D98"/>
    <w:rsid w:val="0035070F"/>
    <w:rsid w:val="00395D57"/>
    <w:rsid w:val="003A51AB"/>
    <w:rsid w:val="003F0CC0"/>
    <w:rsid w:val="004056FA"/>
    <w:rsid w:val="00420973"/>
    <w:rsid w:val="00430CC6"/>
    <w:rsid w:val="00432E0E"/>
    <w:rsid w:val="00441B6E"/>
    <w:rsid w:val="0045701E"/>
    <w:rsid w:val="004D7692"/>
    <w:rsid w:val="0051491E"/>
    <w:rsid w:val="00540F9A"/>
    <w:rsid w:val="0055341E"/>
    <w:rsid w:val="00567E54"/>
    <w:rsid w:val="00586CCD"/>
    <w:rsid w:val="005D19F9"/>
    <w:rsid w:val="005D61EF"/>
    <w:rsid w:val="005E3514"/>
    <w:rsid w:val="00624FD3"/>
    <w:rsid w:val="00700ACD"/>
    <w:rsid w:val="007224FE"/>
    <w:rsid w:val="00764238"/>
    <w:rsid w:val="00771E3E"/>
    <w:rsid w:val="0077473D"/>
    <w:rsid w:val="007911C9"/>
    <w:rsid w:val="00797F0D"/>
    <w:rsid w:val="007E78DD"/>
    <w:rsid w:val="007E7E68"/>
    <w:rsid w:val="00812D72"/>
    <w:rsid w:val="00814374"/>
    <w:rsid w:val="00820632"/>
    <w:rsid w:val="00837A2B"/>
    <w:rsid w:val="00861935"/>
    <w:rsid w:val="0087072A"/>
    <w:rsid w:val="008E58F6"/>
    <w:rsid w:val="009A6301"/>
    <w:rsid w:val="009B7D53"/>
    <w:rsid w:val="009C01E0"/>
    <w:rsid w:val="009D6382"/>
    <w:rsid w:val="009F5478"/>
    <w:rsid w:val="00A10B4B"/>
    <w:rsid w:val="00A2630F"/>
    <w:rsid w:val="00A41036"/>
    <w:rsid w:val="00A7535E"/>
    <w:rsid w:val="00A76A37"/>
    <w:rsid w:val="00A823B3"/>
    <w:rsid w:val="00AA0CF1"/>
    <w:rsid w:val="00AF30D6"/>
    <w:rsid w:val="00B05F8D"/>
    <w:rsid w:val="00B24C7F"/>
    <w:rsid w:val="00B45AD4"/>
    <w:rsid w:val="00B6285B"/>
    <w:rsid w:val="00B807BF"/>
    <w:rsid w:val="00BA78B5"/>
    <w:rsid w:val="00BF2CFC"/>
    <w:rsid w:val="00BF37F7"/>
    <w:rsid w:val="00BF517C"/>
    <w:rsid w:val="00C30554"/>
    <w:rsid w:val="00C3172F"/>
    <w:rsid w:val="00C771F8"/>
    <w:rsid w:val="00C803EF"/>
    <w:rsid w:val="00CC51D7"/>
    <w:rsid w:val="00D14B86"/>
    <w:rsid w:val="00D3567A"/>
    <w:rsid w:val="00D57BE3"/>
    <w:rsid w:val="00D807CC"/>
    <w:rsid w:val="00DB17A0"/>
    <w:rsid w:val="00DC647D"/>
    <w:rsid w:val="00E04AF7"/>
    <w:rsid w:val="00E31FAF"/>
    <w:rsid w:val="00E53E4C"/>
    <w:rsid w:val="00EA0B94"/>
    <w:rsid w:val="00ED4DC0"/>
    <w:rsid w:val="00F00822"/>
    <w:rsid w:val="00F1680B"/>
    <w:rsid w:val="00F31045"/>
    <w:rsid w:val="00F87829"/>
    <w:rsid w:val="00F94DD6"/>
    <w:rsid w:val="00FD1753"/>
    <w:rsid w:val="00FD5782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A18A1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D95"/>
  </w:style>
  <w:style w:type="paragraph" w:styleId="Stopka">
    <w:name w:val="footer"/>
    <w:basedOn w:val="Normalny"/>
    <w:link w:val="Stopka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D95"/>
  </w:style>
  <w:style w:type="paragraph" w:styleId="Tekstdymka">
    <w:name w:val="Balloon Text"/>
    <w:basedOn w:val="Normalny"/>
    <w:link w:val="TekstdymkaZnak"/>
    <w:uiPriority w:val="99"/>
    <w:semiHidden/>
    <w:unhideWhenUsed/>
    <w:rsid w:val="002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5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9C05-7504-4B5E-865E-5F6EBFC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Gminy Mielec - tekst łatwy do czytania</dc:title>
  <dc:creator>Włodzimierz Michalak</dc:creator>
  <cp:lastModifiedBy>joanna.kwasnik</cp:lastModifiedBy>
  <cp:revision>2</cp:revision>
  <cp:lastPrinted>2020-11-26T13:04:00Z</cp:lastPrinted>
  <dcterms:created xsi:type="dcterms:W3CDTF">2022-05-11T10:51:00Z</dcterms:created>
  <dcterms:modified xsi:type="dcterms:W3CDTF">2022-05-11T10:51:00Z</dcterms:modified>
</cp:coreProperties>
</file>